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6AD48B5" w:rsidR="00EE29C2" w:rsidRPr="00EF208A" w:rsidRDefault="00F433C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F433C4">
              <w:rPr>
                <w:rFonts w:ascii="Arial" w:eastAsia="Verdana" w:hAnsi="Arial" w:cs="Arial"/>
                <w:b/>
                <w:sz w:val="24"/>
                <w:szCs w:val="24"/>
              </w:rPr>
              <w:t xml:space="preserve">Solving Problems Involving Increasing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30885">
        <w:trPr>
          <w:trHeight w:hRule="exact" w:val="1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E80A65" w14:textId="77777777" w:rsidR="00F433C4" w:rsidRPr="00F433C4" w:rsidRDefault="00F433C4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reproduces an increasing pattern</w:t>
            </w:r>
          </w:p>
          <w:p w14:paraId="57DB202C" w14:textId="7CEFF80A" w:rsidR="00881932" w:rsidRPr="007E0B5F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concrete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is unable to identify and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expla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the pattern ru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EDC140" w14:textId="26851D74" w:rsidR="00F433C4" w:rsidRPr="00F433C4" w:rsidRDefault="00F433C4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an increa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pattern, but guesses to solve the problem (giv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no thought to pattern).</w:t>
            </w:r>
          </w:p>
          <w:p w14:paraId="16AC4796" w14:textId="77777777" w:rsidR="00F433C4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BC7AFB3" w:rsidR="00881932" w:rsidRPr="00CB7453" w:rsidRDefault="00F433C4" w:rsidP="00F433C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“I guess 200!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B3731" w14:textId="77777777" w:rsidR="00F433C4" w:rsidRPr="00F433C4" w:rsidRDefault="00F433C4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an increasing</w:t>
            </w:r>
          </w:p>
          <w:p w14:paraId="57D1449E" w14:textId="77777777" w:rsidR="00F433C4" w:rsidRPr="00F433C4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pattern, but struggles to use rule to make</w:t>
            </w:r>
          </w:p>
          <w:p w14:paraId="12B37BB1" w14:textId="77777777" w:rsidR="003B35BB" w:rsidRPr="00F433C4" w:rsidRDefault="00F433C4" w:rsidP="00A3088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prediction.</w:t>
            </w:r>
          </w:p>
          <w:p w14:paraId="6E3EB05B" w14:textId="30E04ACF" w:rsidR="00F433C4" w:rsidRPr="00F433C4" w:rsidRDefault="00A30885" w:rsidP="00A30885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8F2F9E3" wp14:editId="734A5439">
                  <wp:extent cx="2634885" cy="520877"/>
                  <wp:effectExtent l="0" t="0" r="6985" b="12700"/>
                  <wp:docPr id="1" name="Picture 1" descr="../../../Mathology%202/BLM%20WORKING%20FILES/Assessment%20BLM%20art/Box2_assessmentBLM%20TR%20Art/m2_p02_a1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759" cy="52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A2BB0C" w14:textId="77777777" w:rsidR="003B35BB" w:rsidRDefault="00F433C4" w:rsidP="00A3088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an increa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pattern and uses rule to make prediction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ruggles to extend the pattern to check.</w:t>
            </w:r>
          </w:p>
          <w:p w14:paraId="040B9AF2" w14:textId="4A0B4102" w:rsidR="00A30885" w:rsidRPr="00A30885" w:rsidRDefault="00A30885" w:rsidP="00A3088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F976879" wp14:editId="64A31210">
                  <wp:extent cx="2239084" cy="438617"/>
                  <wp:effectExtent l="0" t="0" r="0" b="0"/>
                  <wp:docPr id="2" name="Picture 2" descr="../../../Mathology%202/BLM%20WORKING%20FILES/Assessment%20BLM%20art/Box2_assessmentBLM%20TR%20Art/m2_p02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740" cy="44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3AA63E7" w:rsidR="00FE237E" w:rsidRPr="00F433C4" w:rsidRDefault="00F433C4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identifies, reproduces, and extends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increasing pattern to solve problem, bu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not use math language to explain think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393AF" w14:textId="77777777" w:rsidR="00F433C4" w:rsidRPr="00F433C4" w:rsidRDefault="00F433C4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, reproduces, and</w:t>
            </w:r>
          </w:p>
          <w:p w14:paraId="2D756955" w14:textId="77777777" w:rsidR="00F433C4" w:rsidRPr="00F433C4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extends an increasing pattern to solve problem</w:t>
            </w:r>
          </w:p>
          <w:p w14:paraId="6EA2B2A5" w14:textId="0C56A3AB" w:rsidR="00881932" w:rsidRPr="007E0B5F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and uses math language to explain thinking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45079" w14:textId="77777777" w:rsidR="009846F8" w:rsidRDefault="009846F8" w:rsidP="00CA2529">
      <w:pPr>
        <w:spacing w:after="0" w:line="240" w:lineRule="auto"/>
      </w:pPr>
      <w:r>
        <w:separator/>
      </w:r>
    </w:p>
  </w:endnote>
  <w:endnote w:type="continuationSeparator" w:id="0">
    <w:p w14:paraId="1CD7181F" w14:textId="77777777" w:rsidR="009846F8" w:rsidRDefault="009846F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5DEDA" w14:textId="77777777" w:rsidR="00D111F9" w:rsidRDefault="00D111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E2CC" w14:textId="77777777" w:rsidR="00D111F9" w:rsidRDefault="00D11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C1E11" w14:textId="77777777" w:rsidR="009846F8" w:rsidRDefault="009846F8" w:rsidP="00CA2529">
      <w:pPr>
        <w:spacing w:after="0" w:line="240" w:lineRule="auto"/>
      </w:pPr>
      <w:r>
        <w:separator/>
      </w:r>
    </w:p>
  </w:footnote>
  <w:footnote w:type="continuationSeparator" w:id="0">
    <w:p w14:paraId="1A1AF8B3" w14:textId="77777777" w:rsidR="009846F8" w:rsidRDefault="009846F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C1DB" w14:textId="77777777" w:rsidR="00D111F9" w:rsidRDefault="00D11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A27D5F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A3B8F5C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3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>
      <w:t>5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433C4">
      <w:rPr>
        <w:rFonts w:ascii="Arial" w:hAnsi="Arial" w:cs="Arial"/>
        <w:b/>
        <w:sz w:val="36"/>
        <w:szCs w:val="36"/>
      </w:rPr>
      <w:t>3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F433C4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A7A7FD3" w:rsidR="00CA2529" w:rsidRPr="00E71CBF" w:rsidRDefault="00F433C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A57DB" w14:textId="77777777" w:rsidR="00D111F9" w:rsidRDefault="00D11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87097"/>
    <w:rsid w:val="003B35BB"/>
    <w:rsid w:val="003B5CCB"/>
    <w:rsid w:val="003D0CC0"/>
    <w:rsid w:val="00415E9A"/>
    <w:rsid w:val="00483555"/>
    <w:rsid w:val="00486429"/>
    <w:rsid w:val="004D1FDE"/>
    <w:rsid w:val="0052693C"/>
    <w:rsid w:val="00535C03"/>
    <w:rsid w:val="00543A9A"/>
    <w:rsid w:val="00581577"/>
    <w:rsid w:val="005A7A67"/>
    <w:rsid w:val="005B3A77"/>
    <w:rsid w:val="005B7D0F"/>
    <w:rsid w:val="00661689"/>
    <w:rsid w:val="0068125D"/>
    <w:rsid w:val="00696ABC"/>
    <w:rsid w:val="006A588E"/>
    <w:rsid w:val="00736E12"/>
    <w:rsid w:val="00741178"/>
    <w:rsid w:val="007A6B78"/>
    <w:rsid w:val="007D6D69"/>
    <w:rsid w:val="007E0B5F"/>
    <w:rsid w:val="00832B16"/>
    <w:rsid w:val="00881932"/>
    <w:rsid w:val="008D47E5"/>
    <w:rsid w:val="0092323E"/>
    <w:rsid w:val="009304D0"/>
    <w:rsid w:val="009846F8"/>
    <w:rsid w:val="00994C77"/>
    <w:rsid w:val="009A20B3"/>
    <w:rsid w:val="009B6FF8"/>
    <w:rsid w:val="00A30885"/>
    <w:rsid w:val="00A43E96"/>
    <w:rsid w:val="00A77275"/>
    <w:rsid w:val="00AE494A"/>
    <w:rsid w:val="00B8168D"/>
    <w:rsid w:val="00B9593A"/>
    <w:rsid w:val="00BA072D"/>
    <w:rsid w:val="00BA10A4"/>
    <w:rsid w:val="00BD5ACB"/>
    <w:rsid w:val="00BE7BA6"/>
    <w:rsid w:val="00C72956"/>
    <w:rsid w:val="00C84BC9"/>
    <w:rsid w:val="00C85AE2"/>
    <w:rsid w:val="00C95398"/>
    <w:rsid w:val="00C957B8"/>
    <w:rsid w:val="00CA2529"/>
    <w:rsid w:val="00CB2021"/>
    <w:rsid w:val="00CB7453"/>
    <w:rsid w:val="00CF3ED1"/>
    <w:rsid w:val="00D111F9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308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8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8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0EEC-E7C4-4ADF-AEEB-0553751A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9</cp:revision>
  <cp:lastPrinted>2016-08-23T12:28:00Z</cp:lastPrinted>
  <dcterms:created xsi:type="dcterms:W3CDTF">2018-05-15T13:10:00Z</dcterms:created>
  <dcterms:modified xsi:type="dcterms:W3CDTF">2018-08-10T20:34:00Z</dcterms:modified>
</cp:coreProperties>
</file>